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colFirst="2" w:colLast="2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C3BD9" w:rsidP="00F825C4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MAT1105 Analitik Geometri </w:t>
                    </w:r>
                    <w:r w:rsidR="000B6C79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FC3BD9" w:rsidP="00FC3BD9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Fakültesi Matematik Bölümü 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C3BD9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825C4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C3BD9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  <w:bookmarkEnd w:id="0"/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Münevver YILDIRIM YILMAZ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6</w:t>
                        </w:r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4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myildirim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4E3DC6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4E3DC6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DD409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4E3DC6" w:rsidP="00DD4090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:showingPlcHdr/>
                    <w15:color w:val="FF0000"/>
                  </w:sdtPr>
                  <w:sdtEndPr/>
                  <w:sdtContent>
                    <w:r w:rsidR="00DD4090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4E3DC6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4E3DC6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7914847"/>
                        <w:placeholder>
                          <w:docPart w:val="5B9B5AB4405E46AE8A9979C44B593C84"/>
                        </w:placeholder>
                        <w15:color w:val="FF0000"/>
                      </w:sdtPr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0.15-12.00</w:t>
                        </w:r>
                      </w:sdtContent>
                    </w:sdt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4E3DC6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4E3DC6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4E3DC6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4E3DC6" w:rsidP="006B065F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96E">
                      <w:rPr>
                        <w:rFonts w:ascii="Cambria" w:hAnsi="Cambria"/>
                        <w:sz w:val="18"/>
                        <w:szCs w:val="18"/>
                      </w:rPr>
                      <w:t>A7-9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4E3DC6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4E3DC6" w:rsidP="0052123E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Öğrencilere, Analitik Geometri dersine ilişkin gerekli temel bilgilerin verilmesi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ve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çözüm gerektiren problemlerde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en uygun çözümü üretebilecek teknik bilginin kazandırılması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6B065F" w:rsidRPr="00E5196E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4E3DC6" w:rsidP="00E5196E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5196E" w:rsidRPr="00E5196E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nalitik Geometri (Prof.Dr. Mustafa BALCI)</w:t>
                    </w:r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4E3DC6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DD4090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871D9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D4090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Düzlemde vektör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DD4090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8871D9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D4090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Vektörler üzerinde işlem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DD4090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DD4090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Düzlemde doğru denkl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DD4090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DD4090" w:rsidRPr="009005E6">
                          <w:rPr>
                            <w:rFonts w:ascii="Cambria" w:hAnsi="Cambria" w:cs="TimesNewRomanPSMT"/>
                            <w:sz w:val="18"/>
                            <w:szCs w:val="18"/>
                          </w:rPr>
                          <w:t>Düzlemde kutupsal koordinatla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Eğrilerin parametrik denkl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Koniklere giriş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Çemberin analitik incelenmesi</w:t>
                    </w:r>
                    <w:r w:rsidR="009005E6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Çemberde kuvvet kavramı</w:t>
                    </w:r>
                    <w:r w:rsidR="006B065F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Genel uygulama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(Arasınav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Elipsin analitik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Hiperbolün analitik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Parabolün analitik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Koniklerin parametrik denkl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Ders içeriğinin ve konuların kısa bir değerlendir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4E3DC6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4E3DC6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4E3DC6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4E3DC6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4E3DC6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4E3DC6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4E3DC6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4E3DC6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4E3DC6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4E3DC6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iki boyutlu Öklid uzayında vektör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lerle işlem yapabili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2123E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K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utupsal koordinatlar, eğrilerin parametrik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gösterimini bilir</w:t>
                    </w:r>
                    <w:r w:rsidR="006B065F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D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oğ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ru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il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e ilgili temel bilgilere sahip olurlar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4E3DC6" w:rsidP="009005E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52123E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 </w:t>
                    </w:r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Konik kavramı ve konikler ile ilgili temel bilgiye sahip olur</w:t>
                    </w:r>
                    <w:r w:rsidR="006B065F" w:rsidRPr="009005E6">
                      <w:rPr>
                        <w:rFonts w:ascii="Cambria" w:hAnsi="Cambria" w:cs="Tahoma"/>
                        <w:bCs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4E3DC6" w:rsidP="009005E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Elips, hiperbol ve parabol ile ilgili kavramlar hakkında bilgi sahibi olur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4E3DC6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4E3DC6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C6" w:rsidRDefault="004E3DC6" w:rsidP="0026717A">
      <w:pPr>
        <w:spacing w:line="240" w:lineRule="auto"/>
      </w:pPr>
      <w:r>
        <w:separator/>
      </w:r>
    </w:p>
  </w:endnote>
  <w:endnote w:type="continuationSeparator" w:id="0">
    <w:p w:rsidR="004E3DC6" w:rsidRDefault="004E3DC6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4E3DC6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C6" w:rsidRDefault="004E3DC6" w:rsidP="0026717A">
      <w:pPr>
        <w:spacing w:line="240" w:lineRule="auto"/>
      </w:pPr>
      <w:r>
        <w:separator/>
      </w:r>
    </w:p>
  </w:footnote>
  <w:footnote w:type="continuationSeparator" w:id="0">
    <w:p w:rsidR="004E3DC6" w:rsidRDefault="004E3DC6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87E28"/>
    <w:rsid w:val="000B1B88"/>
    <w:rsid w:val="000B6C79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592A"/>
    <w:rsid w:val="00200A46"/>
    <w:rsid w:val="00214A4F"/>
    <w:rsid w:val="00221BF5"/>
    <w:rsid w:val="00223D7D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3DC6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9005E6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D4090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196E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  <w:rsid w:val="00FC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C1AD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FF1BCE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9B5AB4405E46AE8A9979C44B593C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4A67FF-6E34-4C25-AFA2-4D4A902A1CF8}"/>
      </w:docPartPr>
      <w:docPartBody>
        <w:p w:rsidR="00000000" w:rsidRDefault="00FF1BCE" w:rsidP="00FF1BCE">
          <w:pPr>
            <w:pStyle w:val="5B9B5AB4405E46AE8A9979C44B593C8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221150"/>
    <w:rsid w:val="003E7EB5"/>
    <w:rsid w:val="004337C6"/>
    <w:rsid w:val="0055172B"/>
    <w:rsid w:val="005659E3"/>
    <w:rsid w:val="005A4992"/>
    <w:rsid w:val="005C5A3A"/>
    <w:rsid w:val="009E2452"/>
    <w:rsid w:val="00A339C1"/>
    <w:rsid w:val="00B36C70"/>
    <w:rsid w:val="00BE55F5"/>
    <w:rsid w:val="00BF0160"/>
    <w:rsid w:val="00CF564D"/>
    <w:rsid w:val="00E04223"/>
    <w:rsid w:val="00E84C6E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1BCE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5B9B5AB4405E46AE8A9979C44B593C84">
    <w:name w:val="5B9B5AB4405E46AE8A9979C44B593C84"/>
    <w:rsid w:val="00FF1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949A-5DE5-4709-956D-F3D211CC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Windows Kullanıcısı</cp:lastModifiedBy>
  <cp:revision>5</cp:revision>
  <cp:lastPrinted>2021-09-25T18:58:00Z</cp:lastPrinted>
  <dcterms:created xsi:type="dcterms:W3CDTF">2025-12-26T09:54:00Z</dcterms:created>
  <dcterms:modified xsi:type="dcterms:W3CDTF">2025-12-26T10:22:00Z</dcterms:modified>
</cp:coreProperties>
</file>